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</w:t>
      </w:r>
      <w:r w:rsidR="004E1FFC">
        <w:t>5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 xml:space="preserve">с </w:t>
      </w:r>
      <w:r w:rsidR="0075595B">
        <w:rPr>
          <w:b/>
        </w:rPr>
        <w:t>12</w:t>
      </w:r>
      <w:r w:rsidR="00324732">
        <w:rPr>
          <w:b/>
        </w:rPr>
        <w:t>.0</w:t>
      </w:r>
      <w:r w:rsidR="001761F5">
        <w:rPr>
          <w:b/>
        </w:rPr>
        <w:t>5</w:t>
      </w:r>
      <w:r w:rsidR="00324732">
        <w:rPr>
          <w:b/>
        </w:rPr>
        <w:t>.2</w:t>
      </w:r>
      <w:r w:rsidR="0075595B">
        <w:rPr>
          <w:b/>
        </w:rPr>
        <w:t>5</w:t>
      </w:r>
      <w:r w:rsidR="00324732">
        <w:rPr>
          <w:b/>
        </w:rPr>
        <w:t xml:space="preserve">г. по </w:t>
      </w:r>
      <w:r w:rsidR="0075595B">
        <w:rPr>
          <w:b/>
        </w:rPr>
        <w:t>01</w:t>
      </w:r>
      <w:r>
        <w:rPr>
          <w:b/>
        </w:rPr>
        <w:t>.0</w:t>
      </w:r>
      <w:r w:rsidR="001761F5">
        <w:rPr>
          <w:b/>
        </w:rPr>
        <w:t>6</w:t>
      </w:r>
      <w:r w:rsidR="00324732">
        <w:rPr>
          <w:b/>
        </w:rPr>
        <w:t>.2</w:t>
      </w:r>
      <w:r w:rsidR="0075595B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56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136"/>
        <w:gridCol w:w="1101"/>
        <w:gridCol w:w="1942"/>
        <w:gridCol w:w="1938"/>
        <w:gridCol w:w="1938"/>
        <w:gridCol w:w="1938"/>
        <w:gridCol w:w="1938"/>
        <w:gridCol w:w="1938"/>
        <w:gridCol w:w="1942"/>
      </w:tblGrid>
      <w:tr w:rsidR="003A43F9" w:rsidTr="00DE3A97">
        <w:trPr>
          <w:trHeight w:val="3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5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4E1FFC">
            <w:pPr>
              <w:jc w:val="center"/>
              <w:rPr>
                <w:b/>
              </w:rPr>
            </w:pPr>
            <w:r>
              <w:rPr>
                <w:b/>
              </w:rPr>
              <w:t>ЭС-20з (</w:t>
            </w:r>
            <w:r w:rsidR="001761F5">
              <w:rPr>
                <w:b/>
              </w:rPr>
              <w:t>2</w:t>
            </w:r>
            <w:r w:rsidR="004E1FFC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4E1FFC">
            <w:pPr>
              <w:jc w:val="center"/>
              <w:rPr>
                <w:b/>
              </w:rPr>
            </w:pPr>
            <w:r>
              <w:rPr>
                <w:b/>
              </w:rPr>
              <w:t>ЭО-20з (</w:t>
            </w:r>
            <w:r w:rsidR="004E1FFC">
              <w:rPr>
                <w:b/>
              </w:rPr>
              <w:t>10</w:t>
            </w:r>
            <w:r>
              <w:rPr>
                <w:b/>
              </w:rPr>
              <w:t xml:space="preserve">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4E1FFC">
            <w:pPr>
              <w:jc w:val="center"/>
              <w:rPr>
                <w:b/>
              </w:rPr>
            </w:pPr>
            <w:r>
              <w:rPr>
                <w:b/>
              </w:rPr>
              <w:t>ВМ-20з (</w:t>
            </w:r>
            <w:r w:rsidR="001761F5">
              <w:rPr>
                <w:b/>
              </w:rPr>
              <w:t>1</w:t>
            </w:r>
            <w:r w:rsidR="004E1FFC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4E1FFC">
            <w:pPr>
              <w:jc w:val="center"/>
              <w:rPr>
                <w:b/>
              </w:rPr>
            </w:pPr>
            <w:r>
              <w:rPr>
                <w:b/>
              </w:rPr>
              <w:t>ТМ-20з (</w:t>
            </w:r>
            <w:r w:rsidR="004E1FFC">
              <w:rPr>
                <w:b/>
              </w:rPr>
              <w:t>7</w:t>
            </w:r>
            <w:r>
              <w:rPr>
                <w:b/>
              </w:rPr>
              <w:t xml:space="preserve">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C103F9">
            <w:pPr>
              <w:jc w:val="center"/>
              <w:rPr>
                <w:b/>
              </w:rPr>
            </w:pPr>
            <w:r>
              <w:rPr>
                <w:b/>
              </w:rPr>
              <w:t>ПЭ-20з (</w:t>
            </w:r>
            <w:r w:rsidR="00C103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4E1FFC">
            <w:pPr>
              <w:jc w:val="center"/>
              <w:rPr>
                <w:b/>
              </w:rPr>
            </w:pPr>
            <w:r>
              <w:rPr>
                <w:b/>
              </w:rPr>
              <w:t>ПГ</w:t>
            </w:r>
            <w:r w:rsidR="000F4446">
              <w:rPr>
                <w:b/>
              </w:rPr>
              <w:t>Э</w:t>
            </w:r>
            <w:r>
              <w:rPr>
                <w:b/>
              </w:rPr>
              <w:t>С-20з (</w:t>
            </w:r>
            <w:r w:rsidR="004E1FFC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4E1FFC">
            <w:pPr>
              <w:jc w:val="center"/>
              <w:rPr>
                <w:b/>
              </w:rPr>
            </w:pPr>
            <w:r>
              <w:rPr>
                <w:b/>
              </w:rPr>
              <w:t>ПИЭ-20з (</w:t>
            </w:r>
            <w:r w:rsidR="004E1FFC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</w:tr>
      <w:tr w:rsidR="00A77D44" w:rsidTr="00DE3A97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4" w:rsidRPr="00DE52F6" w:rsidRDefault="00A77D44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5</w:t>
            </w:r>
          </w:p>
          <w:p w:rsidR="00A77D44" w:rsidRPr="00DE52F6" w:rsidRDefault="00A77D44" w:rsidP="00352C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77D44" w:rsidRPr="006F3E3F" w:rsidRDefault="00A77D44" w:rsidP="00352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ги-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A77D44" w:rsidRDefault="00A77D44" w:rsidP="008F0B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</w:p>
          <w:p w:rsidR="00A77D44" w:rsidRPr="00140DBB" w:rsidRDefault="00A77D44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</w:t>
            </w:r>
          </w:p>
          <w:p w:rsidR="00A77D44" w:rsidRPr="008E62A1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E62A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62A1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E62A1">
              <w:rPr>
                <w:i/>
                <w:sz w:val="16"/>
                <w:szCs w:val="16"/>
              </w:rPr>
              <w:t xml:space="preserve"> Н.П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9B4973" w:rsidRDefault="00A77D44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курс по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ектирова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оектный практикум </w:t>
            </w:r>
          </w:p>
          <w:p w:rsidR="00A77D44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</w:p>
          <w:p w:rsidR="00A77D44" w:rsidRPr="00140DBB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</w:tr>
      <w:tr w:rsidR="00A77D44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4" w:rsidRPr="00DE52F6" w:rsidRDefault="00A77D44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77D44" w:rsidRDefault="00A77D44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ги-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9B4973" w:rsidRDefault="00A77D44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</w:t>
            </w:r>
          </w:p>
          <w:p w:rsidR="00A77D44" w:rsidRPr="008E62A1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E62A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62A1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E62A1">
              <w:rPr>
                <w:i/>
                <w:sz w:val="16"/>
                <w:szCs w:val="16"/>
              </w:rPr>
              <w:t xml:space="preserve"> Н.П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9B4973" w:rsidRDefault="00A77D44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мпульсные источники электропитания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курс по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ектирова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оектный практикум </w:t>
            </w:r>
          </w:p>
          <w:p w:rsidR="00A77D44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</w:p>
          <w:p w:rsidR="00A77D44" w:rsidRPr="00140DBB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</w:tr>
      <w:tr w:rsidR="00A77D44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4" w:rsidRPr="00DE52F6" w:rsidRDefault="00A77D44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77D44" w:rsidRDefault="00A77D44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Электротехнологи-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</w:p>
          <w:p w:rsidR="00A77D44" w:rsidRPr="00140DBB" w:rsidRDefault="00A77D44" w:rsidP="00B14B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0</w:t>
            </w:r>
            <w:r w:rsidRPr="00140D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9B4973" w:rsidRDefault="00A77D44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оделирование </w:t>
            </w:r>
          </w:p>
          <w:p w:rsidR="00A77D44" w:rsidRPr="008E62A1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E62A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62A1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E62A1">
              <w:rPr>
                <w:i/>
                <w:sz w:val="16"/>
                <w:szCs w:val="16"/>
              </w:rPr>
              <w:t xml:space="preserve"> Н.П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расчета оборудования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Импульсные источники электропитания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</w:p>
          <w:p w:rsidR="00A77D44" w:rsidRPr="00140DBB" w:rsidRDefault="00A77D44" w:rsidP="004E28C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-</w:t>
            </w:r>
            <w:proofErr w:type="spellStart"/>
            <w:r>
              <w:rPr>
                <w:sz w:val="18"/>
                <w:szCs w:val="18"/>
              </w:rPr>
              <w:t>ектированию</w:t>
            </w:r>
            <w:proofErr w:type="spell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A77D44" w:rsidRPr="00140DBB" w:rsidRDefault="00A77D44" w:rsidP="0024565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77D44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</w:p>
          <w:p w:rsidR="00A77D44" w:rsidRPr="00140DBB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</w:tr>
      <w:tr w:rsidR="00A77D44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4" w:rsidRPr="00DE52F6" w:rsidRDefault="00A77D44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77D44" w:rsidRDefault="00A77D44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Электротехнологи-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0</w:t>
            </w:r>
            <w:r w:rsidRPr="00140D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2: </w:t>
            </w:r>
            <w:proofErr w:type="spellStart"/>
            <w:proofErr w:type="gramStart"/>
            <w:r>
              <w:rPr>
                <w:sz w:val="18"/>
                <w:szCs w:val="18"/>
              </w:rPr>
              <w:t>Систе</w:t>
            </w:r>
            <w:proofErr w:type="spellEnd"/>
            <w:r>
              <w:rPr>
                <w:sz w:val="18"/>
                <w:szCs w:val="18"/>
              </w:rPr>
              <w:t>-мы</w:t>
            </w:r>
            <w:proofErr w:type="gramEnd"/>
            <w:r>
              <w:rPr>
                <w:sz w:val="18"/>
                <w:szCs w:val="18"/>
              </w:rPr>
              <w:t xml:space="preserve"> теплоснабжения потребителей тепла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оделирование </w:t>
            </w:r>
          </w:p>
          <w:p w:rsidR="00A77D44" w:rsidRPr="008E62A1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E62A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62A1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E62A1">
              <w:rPr>
                <w:i/>
                <w:sz w:val="16"/>
                <w:szCs w:val="16"/>
              </w:rPr>
              <w:t xml:space="preserve"> Н.П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расчета оборудования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Импульсные источники электропитания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</w:p>
          <w:p w:rsidR="00A77D44" w:rsidRPr="00140DBB" w:rsidRDefault="00A77D44" w:rsidP="004E28C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77D44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</w:p>
          <w:p w:rsidR="00A77D44" w:rsidRPr="00140DBB" w:rsidRDefault="00A77D44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</w:tr>
      <w:tr w:rsidR="00A77D44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4" w:rsidRPr="00DE52F6" w:rsidRDefault="00A77D44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1E24B7" w:rsidRDefault="00A77D44" w:rsidP="0080315A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A77D44" w:rsidRDefault="00A77D44" w:rsidP="0080315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9B4973" w:rsidRDefault="00A77D44" w:rsidP="009B49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сточники и </w:t>
            </w:r>
            <w:proofErr w:type="spell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 xml:space="preserve">-темы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2: </w:t>
            </w:r>
            <w:proofErr w:type="spellStart"/>
            <w:proofErr w:type="gramStart"/>
            <w:r>
              <w:rPr>
                <w:sz w:val="18"/>
                <w:szCs w:val="18"/>
              </w:rPr>
              <w:t>Систе</w:t>
            </w:r>
            <w:proofErr w:type="spellEnd"/>
            <w:r>
              <w:rPr>
                <w:sz w:val="18"/>
                <w:szCs w:val="18"/>
              </w:rPr>
              <w:t>-мы</w:t>
            </w:r>
            <w:proofErr w:type="gramEnd"/>
            <w:r>
              <w:rPr>
                <w:sz w:val="18"/>
                <w:szCs w:val="18"/>
              </w:rPr>
              <w:t xml:space="preserve"> теплоснабжения потребителей тепла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Моделирование </w:t>
            </w:r>
          </w:p>
          <w:p w:rsidR="00A77D44" w:rsidRPr="008E62A1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E62A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62A1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E62A1">
              <w:rPr>
                <w:i/>
                <w:sz w:val="16"/>
                <w:szCs w:val="16"/>
              </w:rPr>
              <w:t xml:space="preserve"> Н.П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расчета оборудования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9B4973" w:rsidRDefault="00A77D44" w:rsidP="00A91F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 </w:t>
            </w:r>
          </w:p>
          <w:p w:rsidR="00A77D44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</w:p>
          <w:p w:rsidR="00A77D44" w:rsidRPr="00140DBB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4" w:rsidRPr="00015053" w:rsidRDefault="00A77D44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86B1B" w:rsidTr="00DE3A97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Default="00B86B1B" w:rsidP="00454E96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454E96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454E96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454E96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454E96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454E96">
            <w:pPr>
              <w:jc w:val="center"/>
              <w:rPr>
                <w:sz w:val="22"/>
                <w:szCs w:val="22"/>
              </w:rPr>
            </w:pPr>
          </w:p>
          <w:p w:rsidR="00B86B1B" w:rsidRPr="00DE52F6" w:rsidRDefault="00B86B1B" w:rsidP="0045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5</w:t>
            </w:r>
          </w:p>
          <w:p w:rsidR="00B86B1B" w:rsidRPr="00DE52F6" w:rsidRDefault="00B86B1B" w:rsidP="0045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07E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86B1B" w:rsidRDefault="00B86B1B" w:rsidP="00807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чес</w:t>
            </w:r>
            <w:proofErr w:type="spellEnd"/>
            <w:r>
              <w:rPr>
                <w:sz w:val="18"/>
                <w:szCs w:val="18"/>
              </w:rPr>
              <w:t>-кие</w:t>
            </w:r>
            <w:proofErr w:type="gramEnd"/>
            <w:r>
              <w:rPr>
                <w:sz w:val="18"/>
                <w:szCs w:val="18"/>
              </w:rPr>
              <w:t xml:space="preserve"> переходные про-</w:t>
            </w:r>
            <w:proofErr w:type="spellStart"/>
            <w:r>
              <w:rPr>
                <w:sz w:val="18"/>
                <w:szCs w:val="18"/>
              </w:rPr>
              <w:t>цессы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электроэнер-гетических</w:t>
            </w:r>
            <w:proofErr w:type="spellEnd"/>
            <w:r>
              <w:rPr>
                <w:sz w:val="18"/>
                <w:szCs w:val="18"/>
              </w:rPr>
              <w:t xml:space="preserve">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6145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86B1B" w:rsidRPr="008E62A1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монт,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обслужи-</w:t>
            </w: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изводствен-ного</w:t>
            </w:r>
            <w:proofErr w:type="spellEnd"/>
            <w:r>
              <w:rPr>
                <w:sz w:val="18"/>
                <w:szCs w:val="18"/>
              </w:rPr>
              <w:t xml:space="preserve"> оборудования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редства передачи информа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</w:t>
            </w:r>
            <w:proofErr w:type="spellStart"/>
            <w:proofErr w:type="gramStart"/>
            <w:r>
              <w:rPr>
                <w:sz w:val="18"/>
                <w:szCs w:val="18"/>
              </w:rPr>
              <w:t>металл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07E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86B1B" w:rsidRPr="006F3E3F" w:rsidRDefault="00B86B1B" w:rsidP="00807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чес</w:t>
            </w:r>
            <w:proofErr w:type="spellEnd"/>
            <w:r>
              <w:rPr>
                <w:sz w:val="18"/>
                <w:szCs w:val="18"/>
              </w:rPr>
              <w:t>-кие</w:t>
            </w:r>
            <w:proofErr w:type="gramEnd"/>
            <w:r>
              <w:rPr>
                <w:sz w:val="18"/>
                <w:szCs w:val="18"/>
              </w:rPr>
              <w:t xml:space="preserve"> переходные про-</w:t>
            </w:r>
            <w:proofErr w:type="spellStart"/>
            <w:r>
              <w:rPr>
                <w:sz w:val="18"/>
                <w:szCs w:val="18"/>
              </w:rPr>
              <w:t>цессы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электроэнер-гетических</w:t>
            </w:r>
            <w:proofErr w:type="spellEnd"/>
            <w:r>
              <w:rPr>
                <w:sz w:val="18"/>
                <w:szCs w:val="18"/>
              </w:rPr>
              <w:t xml:space="preserve">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86B1B" w:rsidRPr="008E62A1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монт,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обслужи-</w:t>
            </w: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изводствен-ного</w:t>
            </w:r>
            <w:proofErr w:type="spellEnd"/>
            <w:r>
              <w:rPr>
                <w:sz w:val="18"/>
                <w:szCs w:val="18"/>
              </w:rPr>
              <w:t xml:space="preserve"> оборудования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7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редства передачи информа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</w:t>
            </w:r>
            <w:proofErr w:type="spellStart"/>
            <w:proofErr w:type="gramStart"/>
            <w:r>
              <w:rPr>
                <w:sz w:val="18"/>
                <w:szCs w:val="18"/>
              </w:rPr>
              <w:t>металл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07E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86B1B" w:rsidRDefault="00B86B1B" w:rsidP="00807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Электромеханичес</w:t>
            </w:r>
            <w:proofErr w:type="spellEnd"/>
            <w:r>
              <w:rPr>
                <w:sz w:val="18"/>
                <w:szCs w:val="18"/>
              </w:rPr>
              <w:t xml:space="preserve">-кие </w:t>
            </w:r>
            <w:proofErr w:type="gramStart"/>
            <w:r>
              <w:rPr>
                <w:sz w:val="18"/>
                <w:szCs w:val="18"/>
              </w:rPr>
              <w:t>переходные</w:t>
            </w:r>
            <w:proofErr w:type="gramEnd"/>
            <w:r>
              <w:rPr>
                <w:sz w:val="18"/>
                <w:szCs w:val="18"/>
              </w:rPr>
              <w:t xml:space="preserve"> про-</w:t>
            </w:r>
            <w:proofErr w:type="spellStart"/>
            <w:r>
              <w:rPr>
                <w:sz w:val="18"/>
                <w:szCs w:val="18"/>
              </w:rPr>
              <w:t>цессы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электроэнер-гетических</w:t>
            </w:r>
            <w:proofErr w:type="spellEnd"/>
            <w:r>
              <w:rPr>
                <w:sz w:val="18"/>
                <w:szCs w:val="18"/>
              </w:rPr>
              <w:t xml:space="preserve">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86B1B" w:rsidRPr="008E62A1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BC1E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талли-ческие</w:t>
            </w:r>
            <w:proofErr w:type="spell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07E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86B1B" w:rsidRDefault="00B86B1B" w:rsidP="00807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Электромеханичес</w:t>
            </w:r>
            <w:proofErr w:type="spellEnd"/>
            <w:r>
              <w:rPr>
                <w:sz w:val="18"/>
                <w:szCs w:val="18"/>
              </w:rPr>
              <w:t xml:space="preserve">-кие </w:t>
            </w:r>
            <w:proofErr w:type="gramStart"/>
            <w:r>
              <w:rPr>
                <w:sz w:val="18"/>
                <w:szCs w:val="18"/>
              </w:rPr>
              <w:t>переходные</w:t>
            </w:r>
            <w:proofErr w:type="gramEnd"/>
            <w:r>
              <w:rPr>
                <w:sz w:val="18"/>
                <w:szCs w:val="18"/>
              </w:rPr>
              <w:t xml:space="preserve"> про-</w:t>
            </w:r>
            <w:proofErr w:type="spellStart"/>
            <w:r>
              <w:rPr>
                <w:sz w:val="18"/>
                <w:szCs w:val="18"/>
              </w:rPr>
              <w:t>цессы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электроэнер-гетических</w:t>
            </w:r>
            <w:proofErr w:type="spellEnd"/>
            <w:r>
              <w:rPr>
                <w:sz w:val="18"/>
                <w:szCs w:val="18"/>
              </w:rPr>
              <w:t xml:space="preserve">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2: </w:t>
            </w:r>
            <w:proofErr w:type="spellStart"/>
            <w:proofErr w:type="gramStart"/>
            <w:r>
              <w:rPr>
                <w:sz w:val="18"/>
                <w:szCs w:val="18"/>
              </w:rPr>
              <w:t>Систе</w:t>
            </w:r>
            <w:proofErr w:type="spellEnd"/>
            <w:r>
              <w:rPr>
                <w:sz w:val="18"/>
                <w:szCs w:val="18"/>
              </w:rPr>
              <w:t>-мы</w:t>
            </w:r>
            <w:proofErr w:type="gramEnd"/>
            <w:r>
              <w:rPr>
                <w:sz w:val="18"/>
                <w:szCs w:val="18"/>
              </w:rPr>
              <w:t xml:space="preserve"> теплоснабжения потребителей тепла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6145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86B1B" w:rsidRPr="008E62A1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BD17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07E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86B1B" w:rsidRDefault="00B86B1B" w:rsidP="00807E0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-ги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2: </w:t>
            </w:r>
            <w:proofErr w:type="spellStart"/>
            <w:proofErr w:type="gramStart"/>
            <w:r>
              <w:rPr>
                <w:sz w:val="18"/>
                <w:szCs w:val="18"/>
              </w:rPr>
              <w:t>Систе</w:t>
            </w:r>
            <w:proofErr w:type="spellEnd"/>
            <w:r>
              <w:rPr>
                <w:sz w:val="18"/>
                <w:szCs w:val="18"/>
              </w:rPr>
              <w:t>-мы</w:t>
            </w:r>
            <w:proofErr w:type="gramEnd"/>
            <w:r>
              <w:rPr>
                <w:sz w:val="18"/>
                <w:szCs w:val="18"/>
              </w:rPr>
              <w:t xml:space="preserve"> теплоснабжения потребителей тепла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рование </w:t>
            </w:r>
          </w:p>
          <w:p w:rsidR="00B86B1B" w:rsidRPr="008E62A1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E62A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62A1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E62A1">
              <w:rPr>
                <w:i/>
                <w:sz w:val="16"/>
                <w:szCs w:val="16"/>
              </w:rPr>
              <w:t xml:space="preserve"> Н.П.  </w:t>
            </w:r>
          </w:p>
          <w:p w:rsidR="00B86B1B" w:rsidRPr="00140DB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65F81" w:rsidRDefault="00B86B1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BD17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1E24B7" w:rsidRDefault="00B86B1B" w:rsidP="00807E06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B86B1B" w:rsidRDefault="00B86B1B" w:rsidP="00807E0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-ги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12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рование </w:t>
            </w:r>
          </w:p>
          <w:p w:rsidR="00B86B1B" w:rsidRPr="008E62A1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E62A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E62A1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E62A1">
              <w:rPr>
                <w:i/>
                <w:sz w:val="16"/>
                <w:szCs w:val="16"/>
              </w:rPr>
              <w:t xml:space="preserve"> Н.П.  </w:t>
            </w:r>
          </w:p>
          <w:p w:rsidR="00B86B1B" w:rsidRPr="00140DBB" w:rsidRDefault="00B86B1B" w:rsidP="00824B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65F81" w:rsidRDefault="00B86B1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bookmarkEnd w:id="0"/>
      <w:tr w:rsidR="00B86B1B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324732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324732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324732">
            <w:pPr>
              <w:jc w:val="center"/>
              <w:rPr>
                <w:sz w:val="22"/>
                <w:szCs w:val="22"/>
              </w:rPr>
            </w:pPr>
          </w:p>
          <w:p w:rsidR="00B86B1B" w:rsidRPr="00DE52F6" w:rsidRDefault="00B86B1B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5</w:t>
            </w:r>
          </w:p>
          <w:p w:rsidR="00B86B1B" w:rsidRDefault="00B86B1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86B1B" w:rsidRDefault="00B86B1B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ходные процессы в электро-энергетических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20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расчета оборудования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редства передачи информа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талли-ческие</w:t>
            </w:r>
            <w:proofErr w:type="spell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ходные процессы в электро-</w:t>
            </w:r>
            <w:r>
              <w:rPr>
                <w:sz w:val="18"/>
                <w:szCs w:val="18"/>
              </w:rPr>
              <w:lastRenderedPageBreak/>
              <w:t xml:space="preserve">энергетических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20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Попков Д.Ю</w:t>
            </w:r>
            <w:r w:rsidRPr="008E62A1">
              <w:rPr>
                <w:i/>
                <w:sz w:val="18"/>
                <w:szCs w:val="18"/>
              </w:rPr>
              <w:t xml:space="preserve">.  </w:t>
            </w:r>
          </w:p>
          <w:p w:rsidR="00B86B1B" w:rsidRPr="00140DBB" w:rsidRDefault="00B86B1B" w:rsidP="00631E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Основы расчета оборудования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Средства передачи информа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2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талли-ческие</w:t>
            </w:r>
            <w:proofErr w:type="spell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-ги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</w:p>
          <w:p w:rsidR="00B86B1B" w:rsidRPr="00140DBB" w:rsidRDefault="00B86B1B" w:rsidP="009D352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0</w:t>
            </w:r>
            <w:r w:rsidRPr="00140D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2: </w:t>
            </w:r>
            <w:proofErr w:type="spellStart"/>
            <w:proofErr w:type="gramStart"/>
            <w:r>
              <w:rPr>
                <w:sz w:val="18"/>
                <w:szCs w:val="18"/>
              </w:rPr>
              <w:t>Систе</w:t>
            </w:r>
            <w:proofErr w:type="spellEnd"/>
            <w:r>
              <w:rPr>
                <w:sz w:val="18"/>
                <w:szCs w:val="18"/>
              </w:rPr>
              <w:t>-мы</w:t>
            </w:r>
            <w:proofErr w:type="gramEnd"/>
            <w:r>
              <w:rPr>
                <w:sz w:val="18"/>
                <w:szCs w:val="18"/>
              </w:rPr>
              <w:t xml:space="preserve"> теплоснабжения потребителей тепла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5A13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Попков Д.Ю</w:t>
            </w:r>
            <w:r w:rsidRPr="008E62A1">
              <w:rPr>
                <w:i/>
                <w:sz w:val="18"/>
                <w:szCs w:val="18"/>
              </w:rPr>
              <w:t xml:space="preserve">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Средства передачи информа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-</w:t>
            </w:r>
            <w:proofErr w:type="spellStart"/>
            <w:r>
              <w:rPr>
                <w:sz w:val="18"/>
                <w:szCs w:val="18"/>
              </w:rPr>
              <w:t>ектированию</w:t>
            </w:r>
            <w:proofErr w:type="spell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86B1B" w:rsidRPr="008E62A1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8E62A1">
              <w:rPr>
                <w:i/>
                <w:sz w:val="18"/>
                <w:szCs w:val="18"/>
              </w:rPr>
              <w:t xml:space="preserve">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86B1B" w:rsidRDefault="00B86B1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-ги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140DB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0</w:t>
            </w:r>
            <w:r w:rsidRPr="00140D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чники и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ы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снабже-ния</w:t>
            </w:r>
            <w:proofErr w:type="spellEnd"/>
            <w:r>
              <w:rPr>
                <w:sz w:val="18"/>
                <w:szCs w:val="18"/>
              </w:rPr>
              <w:t xml:space="preserve">. Часть 2: </w:t>
            </w:r>
            <w:proofErr w:type="spellStart"/>
            <w:proofErr w:type="gramStart"/>
            <w:r>
              <w:rPr>
                <w:sz w:val="18"/>
                <w:szCs w:val="18"/>
              </w:rPr>
              <w:t>Систе</w:t>
            </w:r>
            <w:proofErr w:type="spellEnd"/>
            <w:r>
              <w:rPr>
                <w:sz w:val="18"/>
                <w:szCs w:val="18"/>
              </w:rPr>
              <w:t>-мы</w:t>
            </w:r>
            <w:proofErr w:type="gramEnd"/>
            <w:r>
              <w:rPr>
                <w:sz w:val="18"/>
                <w:szCs w:val="18"/>
              </w:rPr>
              <w:t xml:space="preserve"> теплоснабжения потребителей тепла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Конструирование средств вычисли-тельной техники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Средства передачи информа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-</w:t>
            </w:r>
            <w:proofErr w:type="spellStart"/>
            <w:r>
              <w:rPr>
                <w:sz w:val="18"/>
                <w:szCs w:val="18"/>
              </w:rPr>
              <w:t>ектированию</w:t>
            </w:r>
            <w:proofErr w:type="spell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86B1B" w:rsidRPr="008E62A1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8E62A1">
              <w:rPr>
                <w:i/>
                <w:sz w:val="18"/>
                <w:szCs w:val="18"/>
              </w:rPr>
              <w:t xml:space="preserve">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+ допуск</w:t>
            </w: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86B1B" w:rsidRDefault="00B86B1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01505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Конструирование средств вычисли-тельной техники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гнальные процесс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Спецкурс по про-</w:t>
            </w:r>
            <w:proofErr w:type="spellStart"/>
            <w:r>
              <w:rPr>
                <w:sz w:val="18"/>
                <w:szCs w:val="18"/>
              </w:rPr>
              <w:t>ектированию</w:t>
            </w:r>
            <w:proofErr w:type="spell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 зачет</w:t>
            </w: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1E24B7" w:rsidRDefault="00B86B1B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B86B1B" w:rsidRDefault="00B86B1B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гнальные процесс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Спецкурс по про-</w:t>
            </w:r>
            <w:proofErr w:type="spellStart"/>
            <w:r>
              <w:rPr>
                <w:sz w:val="18"/>
                <w:szCs w:val="18"/>
              </w:rPr>
              <w:t>ектированию</w:t>
            </w:r>
            <w:proofErr w:type="spell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 зачет</w:t>
            </w:r>
          </w:p>
        </w:tc>
      </w:tr>
      <w:tr w:rsidR="00B86B1B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1B" w:rsidRDefault="00B86B1B" w:rsidP="00A15131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A15131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324732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324732">
            <w:pPr>
              <w:jc w:val="center"/>
              <w:rPr>
                <w:sz w:val="22"/>
                <w:szCs w:val="22"/>
              </w:rPr>
            </w:pPr>
          </w:p>
          <w:p w:rsidR="00B86B1B" w:rsidRPr="00DE52F6" w:rsidRDefault="00B86B1B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5</w:t>
            </w:r>
          </w:p>
          <w:p w:rsidR="00B86B1B" w:rsidRPr="00DE52F6" w:rsidRDefault="00B86B1B" w:rsidP="00A15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A15131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86B1B" w:rsidRDefault="00B86B1B" w:rsidP="00A15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ходные процессы в электро-энергетических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20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5A13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1718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монт,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обслужи-</w:t>
            </w: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изводствен-ного</w:t>
            </w:r>
            <w:proofErr w:type="spellEnd"/>
            <w:r>
              <w:rPr>
                <w:sz w:val="18"/>
                <w:szCs w:val="18"/>
              </w:rPr>
              <w:t xml:space="preserve"> оборудования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B86B1B" w:rsidRPr="00140DBB" w:rsidRDefault="00B86B1B" w:rsidP="008C0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мпульсные источники электропитания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талли-ческие</w:t>
            </w:r>
            <w:proofErr w:type="spell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015053" w:rsidRDefault="00B86B1B" w:rsidP="0001505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A1513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86B1B" w:rsidRDefault="00B86B1B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ходные процессы в электро-энергетических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20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Андреев М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монт,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обслужи-</w:t>
            </w: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изводствен-ного</w:t>
            </w:r>
            <w:proofErr w:type="spellEnd"/>
            <w:r>
              <w:rPr>
                <w:sz w:val="18"/>
                <w:szCs w:val="18"/>
              </w:rPr>
              <w:t xml:space="preserve"> оборудования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Импульсные источники электропитания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и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талли-ческие</w:t>
            </w:r>
            <w:proofErr w:type="spell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01505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A1513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86B1B" w:rsidRDefault="00B86B1B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ходные процессы в электро-энергетических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А 206 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65510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Импульсные источники электропитания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86B1B" w:rsidRPr="008E62A1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8E62A1">
              <w:rPr>
                <w:i/>
                <w:sz w:val="18"/>
                <w:szCs w:val="18"/>
              </w:rPr>
              <w:t xml:space="preserve">.  </w:t>
            </w:r>
          </w:p>
          <w:p w:rsidR="00B86B1B" w:rsidRPr="00140DBB" w:rsidRDefault="00B86B1B" w:rsidP="00AE6D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экзамен</w:t>
            </w: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86B1B" w:rsidRDefault="00B86B1B" w:rsidP="00A1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а передачи информа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86B1B" w:rsidRPr="008E62A1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8E62A1">
              <w:rPr>
                <w:i/>
                <w:sz w:val="18"/>
                <w:szCs w:val="18"/>
              </w:rPr>
              <w:t xml:space="preserve">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экзамен</w:t>
            </w: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86B1B" w:rsidRDefault="00B86B1B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а передачи информа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AA606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оектный практикум </w:t>
            </w:r>
          </w:p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</w:tr>
      <w:tr w:rsidR="00B86B1B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1E24B7" w:rsidRDefault="00B86B1B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B86B1B" w:rsidRDefault="00B86B1B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65F81" w:rsidRDefault="00B86B1B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40D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оектный практикум </w:t>
            </w:r>
          </w:p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</w:p>
        </w:tc>
      </w:tr>
      <w:tr w:rsidR="00B86B1B" w:rsidTr="00545E15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  <w:p w:rsidR="00B86B1B" w:rsidRPr="00DE52F6" w:rsidRDefault="00B86B1B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5</w:t>
            </w: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86B1B" w:rsidRDefault="00B86B1B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ходные процессы в электро-энергетических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3606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А 122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цифровую обработку сигналов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Попков Д.Ю</w:t>
            </w:r>
            <w:r w:rsidRPr="008E62A1">
              <w:rPr>
                <w:i/>
                <w:sz w:val="18"/>
                <w:szCs w:val="18"/>
              </w:rPr>
              <w:t xml:space="preserve">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мпульсные источники электропитания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ный практикум </w:t>
            </w:r>
          </w:p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зачет</w:t>
            </w:r>
          </w:p>
        </w:tc>
      </w:tr>
      <w:tr w:rsidR="00B86B1B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механ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ходные процессы в электро-энергетических системах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Михайлов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А 122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цифровую обработку сигналов </w:t>
            </w:r>
          </w:p>
          <w:p w:rsidR="00B86B1B" w:rsidRPr="008E62A1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8E62A1">
              <w:rPr>
                <w:i/>
                <w:sz w:val="18"/>
                <w:szCs w:val="18"/>
              </w:rPr>
              <w:t>ст.пр</w:t>
            </w:r>
            <w:proofErr w:type="spellEnd"/>
            <w:r w:rsidRPr="008E62A1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Попков Д.Ю</w:t>
            </w:r>
            <w:r w:rsidRPr="008E62A1">
              <w:rPr>
                <w:i/>
                <w:sz w:val="18"/>
                <w:szCs w:val="18"/>
              </w:rPr>
              <w:t xml:space="preserve">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мпульсные источники электропитания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2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FB52CA" w:rsidRDefault="00B86B1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86B1B" w:rsidTr="00545E15">
        <w:trPr>
          <w:trHeight w:val="359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FB52CA" w:rsidRDefault="00B86B1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C70D58" w:rsidRDefault="00B86B1B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86B1B" w:rsidRDefault="00B86B1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5165EB" w:rsidRDefault="00B86B1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571A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ие </w:t>
            </w:r>
            <w:proofErr w:type="spellStart"/>
            <w:proofErr w:type="gramStart"/>
            <w:r>
              <w:rPr>
                <w:sz w:val="18"/>
                <w:szCs w:val="18"/>
              </w:rPr>
              <w:t>металл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86B1B" w:rsidRDefault="00B86B1B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ие </w:t>
            </w:r>
            <w:proofErr w:type="spellStart"/>
            <w:proofErr w:type="gramStart"/>
            <w:r>
              <w:rPr>
                <w:sz w:val="18"/>
                <w:szCs w:val="18"/>
              </w:rPr>
              <w:t>металли-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струкции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B86B1B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1B" w:rsidRDefault="00B86B1B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1E24B7" w:rsidRDefault="00B86B1B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B86B1B" w:rsidRDefault="00B86B1B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E1120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B86B1B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Default="00B86B1B" w:rsidP="00352C7C">
            <w:pPr>
              <w:jc w:val="center"/>
              <w:rPr>
                <w:sz w:val="22"/>
                <w:szCs w:val="22"/>
              </w:rPr>
            </w:pPr>
          </w:p>
          <w:p w:rsidR="00B86B1B" w:rsidRDefault="00B86B1B" w:rsidP="00352C7C">
            <w:pPr>
              <w:jc w:val="center"/>
              <w:rPr>
                <w:sz w:val="22"/>
                <w:szCs w:val="22"/>
              </w:rPr>
            </w:pP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ецкурс по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ектирова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047D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ецкурс по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lastRenderedPageBreak/>
              <w:t>ектирова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рои-тельных конструкций </w:t>
            </w:r>
          </w:p>
          <w:p w:rsidR="00B86B1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 </w:t>
            </w:r>
          </w:p>
          <w:p w:rsidR="00B86B1B" w:rsidRPr="00140DBB" w:rsidRDefault="00B86B1B" w:rsidP="00D2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FB52CA" w:rsidRDefault="00B86B1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гнальные процесс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5E116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86B1B" w:rsidRDefault="00B86B1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D85585" w:rsidRDefault="00B86B1B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9949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C27F06" w:rsidRDefault="00B86B1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гнальные процесс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Default="00B86B1B" w:rsidP="00352C7C">
            <w:pPr>
              <w:jc w:val="center"/>
              <w:rPr>
                <w:sz w:val="22"/>
                <w:szCs w:val="22"/>
              </w:rPr>
            </w:pP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86B1B" w:rsidRDefault="00B86B1B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606A7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CB7FA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083F1C" w:rsidRDefault="00B86B1B" w:rsidP="003974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FB52CA" w:rsidRDefault="00B86B1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C27F06" w:rsidRDefault="00B86B1B" w:rsidP="0007307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FB52CA" w:rsidRDefault="00B86B1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гнальные процесс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726B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791E9E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86B1B" w:rsidRDefault="00B86B1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44EF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5165EB" w:rsidRDefault="00B86B1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C27F06" w:rsidRDefault="00B86B1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5165EB" w:rsidRDefault="00B86B1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гнальные процесс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</w:p>
          <w:p w:rsidR="00B86B1B" w:rsidRPr="00140DBB" w:rsidRDefault="00B86B1B" w:rsidP="00B12BE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2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791E9E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Default="00B86B1B" w:rsidP="00352C7C">
            <w:pPr>
              <w:rPr>
                <w:sz w:val="22"/>
                <w:szCs w:val="22"/>
              </w:rPr>
            </w:pPr>
          </w:p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86B1B" w:rsidRPr="00DE52F6" w:rsidRDefault="00B86B1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86B1B" w:rsidRDefault="00B86B1B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FB02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6164BE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C02A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22205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D065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791E9E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444EF7" w:rsidRDefault="00B86B1B" w:rsidP="002354A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6164BE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гнальные процесс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9B4973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86B1B" w:rsidTr="00791E9E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86B1B" w:rsidRDefault="00B86B1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444EF7" w:rsidRDefault="00B86B1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5165EB" w:rsidRDefault="00B86B1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FB52CA" w:rsidRDefault="00B86B1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гнальные процессоры </w:t>
            </w:r>
          </w:p>
          <w:p w:rsidR="00B86B1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</w:p>
          <w:p w:rsidR="00B86B1B" w:rsidRPr="00140DBB" w:rsidRDefault="00B86B1B" w:rsidP="00CF3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FB52CA" w:rsidRDefault="00B86B1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FB52CA" w:rsidRDefault="00B86B1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86B1B" w:rsidTr="00791E9E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B" w:rsidRPr="00DE52F6" w:rsidRDefault="00B86B1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Default="00B86B1B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86B1B" w:rsidRDefault="00B86B1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5165EB" w:rsidRDefault="00B86B1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1021C" w:rsidRDefault="00B86B1B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FD6CF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083F1C" w:rsidRDefault="00B86B1B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E55A24" w:rsidRDefault="00B86B1B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B" w:rsidRPr="00287331" w:rsidRDefault="00B86B1B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87331" w:rsidRDefault="00287331" w:rsidP="00287331"/>
    <w:p w:rsidR="00CD755A" w:rsidRPr="00B824C2" w:rsidRDefault="00287331" w:rsidP="00823D5E">
      <w:pPr>
        <w:jc w:val="center"/>
        <w:rPr>
          <w:sz w:val="28"/>
          <w:szCs w:val="28"/>
        </w:rPr>
      </w:pPr>
      <w:r w:rsidRPr="00B824C2">
        <w:rPr>
          <w:sz w:val="28"/>
          <w:szCs w:val="28"/>
        </w:rPr>
        <w:t>Начальник учебного управления                                                   Н.А. Скуратова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15053"/>
    <w:rsid w:val="00043BA8"/>
    <w:rsid w:val="00047D9C"/>
    <w:rsid w:val="00060ABA"/>
    <w:rsid w:val="00060F26"/>
    <w:rsid w:val="0007307D"/>
    <w:rsid w:val="00083F1C"/>
    <w:rsid w:val="00084FDD"/>
    <w:rsid w:val="00085D9A"/>
    <w:rsid w:val="000B1F68"/>
    <w:rsid w:val="000B3D35"/>
    <w:rsid w:val="000C1C7D"/>
    <w:rsid w:val="000C7BDE"/>
    <w:rsid w:val="000D00B4"/>
    <w:rsid w:val="000E4FB4"/>
    <w:rsid w:val="000F225B"/>
    <w:rsid w:val="000F4446"/>
    <w:rsid w:val="001137B4"/>
    <w:rsid w:val="001254D2"/>
    <w:rsid w:val="00127FC0"/>
    <w:rsid w:val="00136316"/>
    <w:rsid w:val="00140DBB"/>
    <w:rsid w:val="001645BE"/>
    <w:rsid w:val="00171839"/>
    <w:rsid w:val="00172FF8"/>
    <w:rsid w:val="001761F5"/>
    <w:rsid w:val="001A1C25"/>
    <w:rsid w:val="001A4825"/>
    <w:rsid w:val="001A753F"/>
    <w:rsid w:val="001C3171"/>
    <w:rsid w:val="001D44E1"/>
    <w:rsid w:val="001E24B7"/>
    <w:rsid w:val="001F530B"/>
    <w:rsid w:val="0022205E"/>
    <w:rsid w:val="002305F5"/>
    <w:rsid w:val="00234A4F"/>
    <w:rsid w:val="002354A0"/>
    <w:rsid w:val="00235C01"/>
    <w:rsid w:val="0024565F"/>
    <w:rsid w:val="002469E3"/>
    <w:rsid w:val="00252DB6"/>
    <w:rsid w:val="00256A70"/>
    <w:rsid w:val="002578FE"/>
    <w:rsid w:val="00265F81"/>
    <w:rsid w:val="00287331"/>
    <w:rsid w:val="002A30BF"/>
    <w:rsid w:val="002A4598"/>
    <w:rsid w:val="002B326F"/>
    <w:rsid w:val="002B5B64"/>
    <w:rsid w:val="002B6821"/>
    <w:rsid w:val="002E030A"/>
    <w:rsid w:val="002E1120"/>
    <w:rsid w:val="002F4DA8"/>
    <w:rsid w:val="002F643D"/>
    <w:rsid w:val="003041F9"/>
    <w:rsid w:val="00310E75"/>
    <w:rsid w:val="00324732"/>
    <w:rsid w:val="0033394D"/>
    <w:rsid w:val="00341DCD"/>
    <w:rsid w:val="003466F8"/>
    <w:rsid w:val="003524A0"/>
    <w:rsid w:val="00352C7C"/>
    <w:rsid w:val="00354953"/>
    <w:rsid w:val="00360605"/>
    <w:rsid w:val="003608F2"/>
    <w:rsid w:val="00362AD6"/>
    <w:rsid w:val="00372F7E"/>
    <w:rsid w:val="00376EBA"/>
    <w:rsid w:val="00381AA7"/>
    <w:rsid w:val="00383042"/>
    <w:rsid w:val="003964DB"/>
    <w:rsid w:val="003974FC"/>
    <w:rsid w:val="003A43F9"/>
    <w:rsid w:val="003B0446"/>
    <w:rsid w:val="003C10FA"/>
    <w:rsid w:val="003C4CD5"/>
    <w:rsid w:val="003D110A"/>
    <w:rsid w:val="003D187C"/>
    <w:rsid w:val="003F0731"/>
    <w:rsid w:val="003F639C"/>
    <w:rsid w:val="00404E2F"/>
    <w:rsid w:val="00407A4A"/>
    <w:rsid w:val="00410A16"/>
    <w:rsid w:val="0041206D"/>
    <w:rsid w:val="00427554"/>
    <w:rsid w:val="004416E2"/>
    <w:rsid w:val="00442B0A"/>
    <w:rsid w:val="00443AE9"/>
    <w:rsid w:val="00444EF7"/>
    <w:rsid w:val="004518E9"/>
    <w:rsid w:val="00454E96"/>
    <w:rsid w:val="00471C58"/>
    <w:rsid w:val="004875CD"/>
    <w:rsid w:val="004A129A"/>
    <w:rsid w:val="004A6373"/>
    <w:rsid w:val="004D3083"/>
    <w:rsid w:val="004E1A05"/>
    <w:rsid w:val="004E1FFC"/>
    <w:rsid w:val="004E21E7"/>
    <w:rsid w:val="004E28C4"/>
    <w:rsid w:val="004F5426"/>
    <w:rsid w:val="005017F9"/>
    <w:rsid w:val="00502450"/>
    <w:rsid w:val="00505415"/>
    <w:rsid w:val="005165EB"/>
    <w:rsid w:val="00535811"/>
    <w:rsid w:val="0054086A"/>
    <w:rsid w:val="00545E15"/>
    <w:rsid w:val="0054761B"/>
    <w:rsid w:val="00554012"/>
    <w:rsid w:val="005577E6"/>
    <w:rsid w:val="00562AD0"/>
    <w:rsid w:val="0056364F"/>
    <w:rsid w:val="00571A58"/>
    <w:rsid w:val="00582551"/>
    <w:rsid w:val="00587658"/>
    <w:rsid w:val="0059566A"/>
    <w:rsid w:val="0059738C"/>
    <w:rsid w:val="005A13CA"/>
    <w:rsid w:val="005C2238"/>
    <w:rsid w:val="005D79CA"/>
    <w:rsid w:val="005E1161"/>
    <w:rsid w:val="00602A60"/>
    <w:rsid w:val="00602C8D"/>
    <w:rsid w:val="00606A70"/>
    <w:rsid w:val="00606D9C"/>
    <w:rsid w:val="00614543"/>
    <w:rsid w:val="006164BE"/>
    <w:rsid w:val="00622858"/>
    <w:rsid w:val="00631EBE"/>
    <w:rsid w:val="006375A7"/>
    <w:rsid w:val="006501C2"/>
    <w:rsid w:val="006522AD"/>
    <w:rsid w:val="00655104"/>
    <w:rsid w:val="00672E9B"/>
    <w:rsid w:val="006747A0"/>
    <w:rsid w:val="006818E4"/>
    <w:rsid w:val="00685044"/>
    <w:rsid w:val="00696957"/>
    <w:rsid w:val="006A6A88"/>
    <w:rsid w:val="006B2E66"/>
    <w:rsid w:val="006B50E6"/>
    <w:rsid w:val="006C5489"/>
    <w:rsid w:val="006C68AF"/>
    <w:rsid w:val="006E20BB"/>
    <w:rsid w:val="006E221A"/>
    <w:rsid w:val="006E230D"/>
    <w:rsid w:val="006E5EEC"/>
    <w:rsid w:val="006F4E42"/>
    <w:rsid w:val="007116C4"/>
    <w:rsid w:val="00726B05"/>
    <w:rsid w:val="00727BF5"/>
    <w:rsid w:val="00735532"/>
    <w:rsid w:val="0075595B"/>
    <w:rsid w:val="0075729E"/>
    <w:rsid w:val="00791BFE"/>
    <w:rsid w:val="00791E9E"/>
    <w:rsid w:val="00796891"/>
    <w:rsid w:val="007A1616"/>
    <w:rsid w:val="007A4145"/>
    <w:rsid w:val="007A4711"/>
    <w:rsid w:val="007A72C4"/>
    <w:rsid w:val="007A7894"/>
    <w:rsid w:val="007C2F32"/>
    <w:rsid w:val="007D598C"/>
    <w:rsid w:val="007F284A"/>
    <w:rsid w:val="007F4103"/>
    <w:rsid w:val="0080315A"/>
    <w:rsid w:val="00807E06"/>
    <w:rsid w:val="0081459A"/>
    <w:rsid w:val="00823D5E"/>
    <w:rsid w:val="00840655"/>
    <w:rsid w:val="00840A73"/>
    <w:rsid w:val="008471C5"/>
    <w:rsid w:val="008930D7"/>
    <w:rsid w:val="0089566F"/>
    <w:rsid w:val="00896789"/>
    <w:rsid w:val="00896F20"/>
    <w:rsid w:val="008A530E"/>
    <w:rsid w:val="008B221D"/>
    <w:rsid w:val="008C0387"/>
    <w:rsid w:val="008C5E6D"/>
    <w:rsid w:val="008D3169"/>
    <w:rsid w:val="008E1C9B"/>
    <w:rsid w:val="008E3D17"/>
    <w:rsid w:val="008E62A1"/>
    <w:rsid w:val="008E77C6"/>
    <w:rsid w:val="008F0B11"/>
    <w:rsid w:val="008F78B8"/>
    <w:rsid w:val="008F7AA5"/>
    <w:rsid w:val="00913FA1"/>
    <w:rsid w:val="00930F21"/>
    <w:rsid w:val="00940A5F"/>
    <w:rsid w:val="00947605"/>
    <w:rsid w:val="00961696"/>
    <w:rsid w:val="00975563"/>
    <w:rsid w:val="00977DAF"/>
    <w:rsid w:val="00984DD1"/>
    <w:rsid w:val="0099496A"/>
    <w:rsid w:val="00996FD4"/>
    <w:rsid w:val="009A504B"/>
    <w:rsid w:val="009A6443"/>
    <w:rsid w:val="009B4973"/>
    <w:rsid w:val="009D003F"/>
    <w:rsid w:val="009D352E"/>
    <w:rsid w:val="009D747F"/>
    <w:rsid w:val="00A00CDF"/>
    <w:rsid w:val="00A15131"/>
    <w:rsid w:val="00A260CC"/>
    <w:rsid w:val="00A77D44"/>
    <w:rsid w:val="00A8104C"/>
    <w:rsid w:val="00A8217C"/>
    <w:rsid w:val="00A9074E"/>
    <w:rsid w:val="00A91F25"/>
    <w:rsid w:val="00AA50C6"/>
    <w:rsid w:val="00AA6067"/>
    <w:rsid w:val="00AC400E"/>
    <w:rsid w:val="00AD37DB"/>
    <w:rsid w:val="00AE6D09"/>
    <w:rsid w:val="00B05098"/>
    <w:rsid w:val="00B06571"/>
    <w:rsid w:val="00B10FA6"/>
    <w:rsid w:val="00B12BE5"/>
    <w:rsid w:val="00B14B66"/>
    <w:rsid w:val="00B2046A"/>
    <w:rsid w:val="00B2424C"/>
    <w:rsid w:val="00B3388D"/>
    <w:rsid w:val="00B454DB"/>
    <w:rsid w:val="00B8149E"/>
    <w:rsid w:val="00B824C2"/>
    <w:rsid w:val="00B82F4A"/>
    <w:rsid w:val="00B84346"/>
    <w:rsid w:val="00B86B1B"/>
    <w:rsid w:val="00BA6718"/>
    <w:rsid w:val="00BA76DA"/>
    <w:rsid w:val="00BB10FE"/>
    <w:rsid w:val="00BB50D9"/>
    <w:rsid w:val="00BC0A2D"/>
    <w:rsid w:val="00BC1E80"/>
    <w:rsid w:val="00BC5695"/>
    <w:rsid w:val="00BD170A"/>
    <w:rsid w:val="00BE2F94"/>
    <w:rsid w:val="00BE518E"/>
    <w:rsid w:val="00BE57BC"/>
    <w:rsid w:val="00C02A93"/>
    <w:rsid w:val="00C04B20"/>
    <w:rsid w:val="00C103F9"/>
    <w:rsid w:val="00C27F06"/>
    <w:rsid w:val="00C3163F"/>
    <w:rsid w:val="00C3420D"/>
    <w:rsid w:val="00C421A4"/>
    <w:rsid w:val="00C422BC"/>
    <w:rsid w:val="00C5572C"/>
    <w:rsid w:val="00C70D58"/>
    <w:rsid w:val="00C74B45"/>
    <w:rsid w:val="00C827CA"/>
    <w:rsid w:val="00C84F87"/>
    <w:rsid w:val="00C9419D"/>
    <w:rsid w:val="00C94FE2"/>
    <w:rsid w:val="00CB7FAD"/>
    <w:rsid w:val="00CC49D2"/>
    <w:rsid w:val="00CD755A"/>
    <w:rsid w:val="00CE75B9"/>
    <w:rsid w:val="00CF39E0"/>
    <w:rsid w:val="00D0378F"/>
    <w:rsid w:val="00D065CB"/>
    <w:rsid w:val="00D144BE"/>
    <w:rsid w:val="00D206D1"/>
    <w:rsid w:val="00D22334"/>
    <w:rsid w:val="00D22A10"/>
    <w:rsid w:val="00D30E0E"/>
    <w:rsid w:val="00D50C09"/>
    <w:rsid w:val="00D6349C"/>
    <w:rsid w:val="00D7260C"/>
    <w:rsid w:val="00D85585"/>
    <w:rsid w:val="00D85B2C"/>
    <w:rsid w:val="00DB2A02"/>
    <w:rsid w:val="00DC3CF6"/>
    <w:rsid w:val="00DC78D9"/>
    <w:rsid w:val="00DE3A97"/>
    <w:rsid w:val="00E1021C"/>
    <w:rsid w:val="00E10C47"/>
    <w:rsid w:val="00E24DA2"/>
    <w:rsid w:val="00E27EB5"/>
    <w:rsid w:val="00E31938"/>
    <w:rsid w:val="00E34A98"/>
    <w:rsid w:val="00E4216F"/>
    <w:rsid w:val="00E45618"/>
    <w:rsid w:val="00E47A1F"/>
    <w:rsid w:val="00E52B07"/>
    <w:rsid w:val="00E558AB"/>
    <w:rsid w:val="00E55A24"/>
    <w:rsid w:val="00E55B20"/>
    <w:rsid w:val="00E66FD0"/>
    <w:rsid w:val="00E77E3B"/>
    <w:rsid w:val="00E94406"/>
    <w:rsid w:val="00EA3F8E"/>
    <w:rsid w:val="00EC5C42"/>
    <w:rsid w:val="00EC658A"/>
    <w:rsid w:val="00EC775A"/>
    <w:rsid w:val="00ED59B1"/>
    <w:rsid w:val="00EE04D9"/>
    <w:rsid w:val="00EE16AA"/>
    <w:rsid w:val="00EE281E"/>
    <w:rsid w:val="00EE3E47"/>
    <w:rsid w:val="00EF33C7"/>
    <w:rsid w:val="00F0203B"/>
    <w:rsid w:val="00F077C0"/>
    <w:rsid w:val="00F305A0"/>
    <w:rsid w:val="00F30C72"/>
    <w:rsid w:val="00F32D09"/>
    <w:rsid w:val="00F360FB"/>
    <w:rsid w:val="00F6060D"/>
    <w:rsid w:val="00F6728F"/>
    <w:rsid w:val="00F74A46"/>
    <w:rsid w:val="00F769C4"/>
    <w:rsid w:val="00FA318F"/>
    <w:rsid w:val="00FA6DA3"/>
    <w:rsid w:val="00FB0255"/>
    <w:rsid w:val="00FB52CA"/>
    <w:rsid w:val="00FC7957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1494-3379-43AE-AEE1-2CCFFD7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75</cp:revision>
  <cp:lastPrinted>2022-03-18T08:36:00Z</cp:lastPrinted>
  <dcterms:created xsi:type="dcterms:W3CDTF">2018-06-01T08:44:00Z</dcterms:created>
  <dcterms:modified xsi:type="dcterms:W3CDTF">2025-04-04T06:21:00Z</dcterms:modified>
</cp:coreProperties>
</file>